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DF76" w14:textId="40C4EDBB" w:rsidR="00A437FF" w:rsidRPr="00A437FF" w:rsidRDefault="00A437FF" w:rsidP="00A437FF">
      <w:pPr>
        <w:spacing w:line="264" w:lineRule="auto"/>
        <w:jc w:val="center"/>
        <w:rPr>
          <w:b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>AUTORIDAD JURISDICCIONAL ADMINISTRATIVA MINERA</w:t>
      </w:r>
    </w:p>
    <w:p w14:paraId="7B5973F3" w14:textId="77777777" w:rsidR="00A437FF" w:rsidRPr="00A437FF" w:rsidRDefault="00A437FF" w:rsidP="00A437FF">
      <w:pPr>
        <w:spacing w:line="264" w:lineRule="auto"/>
        <w:jc w:val="center"/>
        <w:rPr>
          <w:b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 xml:space="preserve">DIRECCIÓN DEPARTAMENTAL LA PAZ – BENI – PANDO </w:t>
      </w:r>
    </w:p>
    <w:p w14:paraId="340319D6" w14:textId="31C2396C" w:rsidR="002161B6" w:rsidRPr="00102D78" w:rsidRDefault="00A437FF" w:rsidP="00A437FF">
      <w:pPr>
        <w:spacing w:line="264" w:lineRule="auto"/>
        <w:jc w:val="center"/>
        <w:rPr>
          <w:b/>
          <w:color w:val="767171" w:themeColor="background2" w:themeShade="80"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>CÉDULA DE NOTIFICACIÓN</w:t>
      </w:r>
    </w:p>
    <w:p w14:paraId="18458371" w14:textId="77777777" w:rsidR="00336245" w:rsidRPr="00102D78" w:rsidRDefault="00336245" w:rsidP="00336245">
      <w:pPr>
        <w:spacing w:line="264" w:lineRule="auto"/>
        <w:jc w:val="center"/>
        <w:rPr>
          <w:b/>
          <w:lang w:eastAsia="es-BO"/>
        </w:rPr>
      </w:pPr>
      <w:r>
        <w:rPr>
          <w:b/>
          <w:lang w:eastAsia="es-BO"/>
        </w:rPr>
        <w:t>${correlativo}</w:t>
      </w:r>
    </w:p>
    <w:p w14:paraId="432B1086" w14:textId="77777777" w:rsidR="000D5D17" w:rsidRDefault="000D5D17" w:rsidP="000D5D17">
      <w:pPr>
        <w:spacing w:before="120" w:after="120" w:line="360" w:lineRule="auto"/>
        <w:jc w:val="both"/>
      </w:pPr>
    </w:p>
    <w:p w14:paraId="53209A9B" w14:textId="4EE5BEB0" w:rsidR="000D5D17" w:rsidRPr="000D5D17" w:rsidRDefault="000D5D17" w:rsidP="000D5D17">
      <w:pPr>
        <w:spacing w:before="120" w:after="120" w:line="360" w:lineRule="auto"/>
        <w:jc w:val="both"/>
      </w:pPr>
      <w:r w:rsidRPr="000D5D17">
        <w:t xml:space="preserve">En la Ciudad de </w:t>
      </w:r>
      <w:r w:rsidRPr="000D5D17">
        <w:rPr>
          <w:highlight w:val="yellow"/>
        </w:rPr>
        <w:t>La Paz</w:t>
      </w:r>
      <w:r w:rsidRPr="000D5D17">
        <w:t>, a horas ..…....:...….. del día …………de………………………de 2023,</w:t>
      </w:r>
    </w:p>
    <w:p w14:paraId="24D8033A" w14:textId="77777777" w:rsidR="000D5D17" w:rsidRPr="000D5D17" w:rsidRDefault="000D5D17" w:rsidP="000D5D17">
      <w:pPr>
        <w:spacing w:before="120" w:after="120" w:line="360" w:lineRule="auto"/>
        <w:jc w:val="both"/>
      </w:pPr>
      <w:r w:rsidRPr="000D5D17">
        <w:t>Notifiqué a …………………………………………………………………………………………….</w:t>
      </w:r>
    </w:p>
    <w:p w14:paraId="0E009686" w14:textId="77777777" w:rsidR="000D5D17" w:rsidRPr="000D5D17" w:rsidRDefault="000D5D17" w:rsidP="000D5D17">
      <w:pPr>
        <w:spacing w:before="120" w:after="120" w:line="360" w:lineRule="auto"/>
        <w:jc w:val="both"/>
      </w:pPr>
      <w:r w:rsidRPr="000D5D1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B4CF9" w14:textId="153B72CC" w:rsidR="000D5D17" w:rsidRDefault="000D5D17" w:rsidP="000D5D17">
      <w:pPr>
        <w:spacing w:before="120" w:after="120" w:line="360" w:lineRule="auto"/>
        <w:jc w:val="both"/>
      </w:pPr>
      <w:r w:rsidRPr="000D5D17">
        <w:t>con:………………………………………………de fecha  ….….../…....…/…….…….fojas………..</w:t>
      </w:r>
    </w:p>
    <w:p w14:paraId="021568FF" w14:textId="77777777" w:rsidR="000D5D17" w:rsidRPr="000D5D17" w:rsidRDefault="000D5D17" w:rsidP="000D5D17">
      <w:pPr>
        <w:spacing w:before="120" w:after="120" w:line="360" w:lineRule="auto"/>
        <w:jc w:val="both"/>
      </w:pPr>
      <w:r w:rsidRPr="000D5D17">
        <w:t>con:………………………………………………de fecha  ….….../…....…/…….…….fojas………..</w:t>
      </w:r>
    </w:p>
    <w:p w14:paraId="0A69B7F6" w14:textId="77777777" w:rsidR="000D5D17" w:rsidRPr="000D5D17" w:rsidRDefault="000D5D17" w:rsidP="000D5D17">
      <w:pPr>
        <w:spacing w:before="120" w:after="120" w:line="360" w:lineRule="auto"/>
        <w:jc w:val="both"/>
      </w:pPr>
      <w:r w:rsidRPr="000D5D17">
        <w:t>con:………………………………………………de fecha  ….….../…....…/…….…….fojas………..</w:t>
      </w:r>
    </w:p>
    <w:p w14:paraId="0469CE56" w14:textId="7519285A" w:rsidR="000D5D17" w:rsidRPr="000D5D17" w:rsidRDefault="000D5D17" w:rsidP="000D5D17">
      <w:pPr>
        <w:spacing w:before="120" w:after="120" w:line="360" w:lineRule="auto"/>
        <w:jc w:val="both"/>
      </w:pPr>
      <w:r w:rsidRPr="000D5D17">
        <w:t>Correspondiente al trámit</w:t>
      </w:r>
      <w:r>
        <w:t xml:space="preserve">e ${hr_madre} </w:t>
      </w:r>
      <w:r w:rsidRPr="000D5D17">
        <w:t xml:space="preserve">emitido por la </w:t>
      </w:r>
      <w:r w:rsidRPr="000D5D17">
        <w:rPr>
          <w:b/>
          <w:bCs/>
          <w:u w:val="single"/>
        </w:rPr>
        <w:t>Autoridad Jurisdiccional Administrativa Minera</w:t>
      </w:r>
      <w:r w:rsidRPr="000D5D17">
        <w:t>, quien impuesto de su tenor se dio por notificado recibiendo copia de ley en:</w:t>
      </w:r>
    </w:p>
    <w:p w14:paraId="2DD29983" w14:textId="6A1D5CD5" w:rsidR="00A437FF" w:rsidRPr="000D5D17" w:rsidRDefault="000D5D17" w:rsidP="000D5D17">
      <w:pPr>
        <w:spacing w:before="120" w:after="120" w:line="360" w:lineRule="auto"/>
        <w:jc w:val="both"/>
      </w:pPr>
      <w:r w:rsidRPr="000D5D17">
        <w:rPr>
          <w:b/>
          <w:bCs/>
        </w:rPr>
        <w:t>DE FORMA PERSONAL</w:t>
      </w:r>
      <w:r w:rsidRPr="000D5D17">
        <w:t xml:space="preserve"> EN LA CENTRAL DE NOTIFICACIONES DE LA AJAM – DEPARTAMENTAL LA PAZ</w:t>
      </w:r>
    </w:p>
    <w:p w14:paraId="1EF17038" w14:textId="0B9EDEBA" w:rsidR="0028530A" w:rsidRPr="00A437FF" w:rsidRDefault="00A437FF" w:rsidP="00A437FF">
      <w:pPr>
        <w:spacing w:line="264" w:lineRule="auto"/>
        <w:contextualSpacing/>
        <w:jc w:val="both"/>
        <w:rPr>
          <w:rFonts w:eastAsia="Calibri"/>
          <w:i/>
          <w:iCs/>
        </w:rPr>
      </w:pPr>
      <w:r w:rsidRPr="00A437FF">
        <w:rPr>
          <w:rFonts w:eastAsia="Calibri"/>
          <w:i/>
          <w:iCs/>
        </w:rPr>
        <w:t>“Se requiere que la parte interesada tome en cuenta que de conformidad con los dispuesto por el numeral II Artículo 21 de la Ley 2341 de Procedimiento Administrativo, los términos y plazos comienzan a correr a partir del día siguiente hábil de la notificación y concluyen al final de la última hora del día de su vencimiento”</w:t>
      </w:r>
    </w:p>
    <w:p w14:paraId="0AF66B1F" w14:textId="2A784C7F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641B5B82" w14:textId="3E82A967" w:rsidR="009319D2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  <w:r w:rsidRPr="00A437FF">
        <w:rPr>
          <w:rFonts w:eastAsia="Calibri"/>
          <w:sz w:val="28"/>
          <w:szCs w:val="28"/>
        </w:rPr>
        <w:t>Certifico</w:t>
      </w:r>
      <w:r>
        <w:rPr>
          <w:rFonts w:eastAsia="Calibri"/>
          <w:sz w:val="28"/>
          <w:szCs w:val="28"/>
        </w:rPr>
        <w:t>:</w:t>
      </w:r>
    </w:p>
    <w:p w14:paraId="35A9B1C8" w14:textId="311FD516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D3E820A" w14:textId="520F7354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1752582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0B04F5DC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49E686CE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3DC425A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Firma: ______________________________________</w:t>
      </w:r>
    </w:p>
    <w:p w14:paraId="53EA3782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Cedula de identidad: ______________________________________</w:t>
      </w:r>
    </w:p>
    <w:p w14:paraId="5B6054A3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Nombre y Apellido: ______________________________________</w:t>
      </w:r>
    </w:p>
    <w:p w14:paraId="199BC5F6" w14:textId="2B4B09BC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 xml:space="preserve">Cargo/Relación con el Interesado: ______________________________________ </w:t>
      </w:r>
    </w:p>
    <w:p w14:paraId="59A45552" w14:textId="5858AC06" w:rsidR="0028530A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 xml:space="preserve">Teléfono/Celular: </w:t>
      </w:r>
      <w:r>
        <w:rPr>
          <w:rFonts w:eastAsia="Calibri"/>
        </w:rPr>
        <w:t>____</w:t>
      </w:r>
      <w:r w:rsidRPr="00A437FF">
        <w:rPr>
          <w:rFonts w:eastAsia="Calibri"/>
        </w:rPr>
        <w:t>__________________________________</w:t>
      </w:r>
    </w:p>
    <w:sectPr w:rsidR="0028530A" w:rsidRPr="00A437FF" w:rsidSect="00A43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985" w:right="1418" w:bottom="1985" w:left="1985" w:header="4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E87B" w14:textId="77777777" w:rsidR="00C418B9" w:rsidRDefault="00C418B9" w:rsidP="00006691">
      <w:r>
        <w:separator/>
      </w:r>
    </w:p>
  </w:endnote>
  <w:endnote w:type="continuationSeparator" w:id="0">
    <w:p w14:paraId="2BCD0F1B" w14:textId="77777777" w:rsidR="00C418B9" w:rsidRDefault="00C418B9" w:rsidP="000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66099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C53D4" w14:textId="39CF6A08" w:rsidR="00036126" w:rsidRDefault="00036126" w:rsidP="00DC0A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D0398B" w14:textId="77777777" w:rsidR="00036126" w:rsidRDefault="0003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8"/>
        <w:szCs w:val="18"/>
      </w:rPr>
      <w:id w:val="-1380930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AF9FD" w14:textId="74E9C3CA" w:rsidR="00036126" w:rsidRPr="00036126" w:rsidRDefault="00B2642C" w:rsidP="00C25759">
        <w:pPr>
          <w:pStyle w:val="Piedepgina"/>
          <w:framePr w:w="865" w:wrap="none" w:vAnchor="text" w:hAnchor="page" w:x="5655" w:y="-327"/>
          <w:jc w:val="center"/>
          <w:rPr>
            <w:rStyle w:val="Nmerodepgina"/>
            <w:rFonts w:ascii="Arial" w:hAnsi="Arial" w:cs="Arial"/>
            <w:sz w:val="18"/>
            <w:szCs w:val="18"/>
          </w:rPr>
        </w:pP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  <w:r w:rsidRPr="00B2642C">
          <w:rPr>
            <w:rStyle w:val="Nmerodepgina"/>
            <w:rFonts w:ascii="Arial" w:hAnsi="Arial" w:cs="Arial"/>
            <w:sz w:val="18"/>
            <w:szCs w:val="18"/>
            <w:lang w:val="es-ES"/>
          </w:rPr>
          <w:t xml:space="preserve"> de 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96077CA" w14:textId="023D8A70" w:rsidR="00123EF9" w:rsidRDefault="00461F5E" w:rsidP="000E5105">
    <w:pPr>
      <w:pStyle w:val="Piedepgina"/>
      <w:tabs>
        <w:tab w:val="clear" w:pos="4252"/>
        <w:tab w:val="clear" w:pos="8504"/>
      </w:tabs>
      <w:ind w:left="-1276" w:right="-802"/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3947B46A" wp14:editId="7270048D">
          <wp:simplePos x="0" y="0"/>
          <wp:positionH relativeFrom="column">
            <wp:posOffset>3507740</wp:posOffset>
          </wp:positionH>
          <wp:positionV relativeFrom="paragraph">
            <wp:posOffset>-2464526</wp:posOffset>
          </wp:positionV>
          <wp:extent cx="2981325" cy="3570605"/>
          <wp:effectExtent l="0" t="0" r="3175" b="0"/>
          <wp:wrapNone/>
          <wp:docPr id="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ndo hoja externa-01.png"/>
                  <pic:cNvPicPr/>
                </pic:nvPicPr>
                <pic:blipFill rotWithShape="1">
                  <a:blip r:embed="rId1"/>
                  <a:srcRect l="61537" t="64403" b="4"/>
                  <a:stretch/>
                </pic:blipFill>
                <pic:spPr bwMode="auto">
                  <a:xfrm>
                    <a:off x="0" y="0"/>
                    <a:ext cx="2981325" cy="357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05" w:rsidRPr="00EA0684">
      <w:rPr>
        <w:noProof/>
      </w:rPr>
      <w:drawing>
        <wp:inline distT="0" distB="0" distL="0" distR="0" wp14:anchorId="0DF4A369" wp14:editId="0DC4A758">
          <wp:extent cx="6894000" cy="888484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000" cy="8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D64" w14:textId="77777777" w:rsidR="000A7124" w:rsidRDefault="000A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3092" w14:textId="77777777" w:rsidR="00C418B9" w:rsidRDefault="00C418B9" w:rsidP="00006691">
      <w:r>
        <w:separator/>
      </w:r>
    </w:p>
  </w:footnote>
  <w:footnote w:type="continuationSeparator" w:id="0">
    <w:p w14:paraId="01903F67" w14:textId="77777777" w:rsidR="00C418B9" w:rsidRDefault="00C418B9" w:rsidP="0000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8ED" w14:textId="77777777" w:rsidR="000A7124" w:rsidRDefault="000A7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3D8" w14:textId="20D38617" w:rsidR="00123EF9" w:rsidRPr="002D7C21" w:rsidRDefault="002D7C21" w:rsidP="00102D6B">
    <w:pPr>
      <w:pStyle w:val="Encabezado"/>
      <w:ind w:left="-993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0910F" wp14:editId="47C15030">
              <wp:simplePos x="0" y="0"/>
              <wp:positionH relativeFrom="column">
                <wp:posOffset>4940935</wp:posOffset>
              </wp:positionH>
              <wp:positionV relativeFrom="paragraph">
                <wp:posOffset>27940</wp:posOffset>
              </wp:positionV>
              <wp:extent cx="946451" cy="8282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451" cy="8282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8834F" w14:textId="10E576D8" w:rsidR="002D7C21" w:rsidRDefault="00336245">
                          <w:r>
                            <w:rPr>
                              <w:noProof/>
                              <w:lang w:val="es-BO" w:eastAsia="es-BO"/>
                            </w:rPr>
                            <w:t>$</w:t>
                          </w:r>
                          <w:r w:rsidR="00102D78">
                            <w:rPr>
                              <w:noProof/>
                              <w:lang w:val="es-BO" w:eastAsia="es-BO"/>
                            </w:rPr>
                            <w:t>{q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9.05pt;margin-top:2.2pt;width:74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" filled="f" stroked="f" strokeweight=".5pt">
              <v:textbox>
                <w:txbxContent>
                  <w:p w14:paraId="01C8834F" w14:textId="10E576D8" w:rsidR="002D7C21" w:rsidRDefault="00336245">
                    <w:r>
                      <w:rPr>
                        <w:noProof/>
                        <w:lang w:val="es-BO" w:eastAsia="es-BO"/>
                      </w:rPr>
                      <w:t>$</w:t>
                    </w:r>
                    <w:r w:rsidR="00102D78">
                      <w:rPr>
                        <w:noProof/>
                        <w:lang w:val="es-BO" w:eastAsia="es-BO"/>
                      </w:rPr>
                      <w:t>{qr}</w:t>
                    </w:r>
                  </w:p>
                </w:txbxContent>
              </v:textbox>
            </v:shape>
          </w:pict>
        </mc:Fallback>
      </mc:AlternateContent>
    </w:r>
    <w:r w:rsidRPr="002D7C21">
      <w:rPr>
        <w:noProof/>
      </w:rPr>
      <w:drawing>
        <wp:inline distT="0" distB="0" distL="0" distR="0" wp14:anchorId="2A1799EE" wp14:editId="55683193">
          <wp:extent cx="6804000" cy="856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856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9B" w14:textId="77777777" w:rsidR="000A7124" w:rsidRDefault="000A7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22"/>
    <w:multiLevelType w:val="hybridMultilevel"/>
    <w:tmpl w:val="1FC8B5A8"/>
    <w:lvl w:ilvl="0" w:tplc="4678DBD6">
      <w:start w:val="5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73B2"/>
    <w:multiLevelType w:val="hybridMultilevel"/>
    <w:tmpl w:val="255A7B6C"/>
    <w:lvl w:ilvl="0" w:tplc="9B9A0812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4C"/>
    <w:multiLevelType w:val="hybridMultilevel"/>
    <w:tmpl w:val="3B2C6036"/>
    <w:lvl w:ilvl="0" w:tplc="76E23068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4448"/>
    <w:multiLevelType w:val="hybridMultilevel"/>
    <w:tmpl w:val="950215D8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5DA12D7F"/>
    <w:multiLevelType w:val="hybridMultilevel"/>
    <w:tmpl w:val="4E7428B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C6310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6BCB"/>
    <w:multiLevelType w:val="hybridMultilevel"/>
    <w:tmpl w:val="5472F88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1"/>
    <w:rsid w:val="00006691"/>
    <w:rsid w:val="00014DDB"/>
    <w:rsid w:val="000246C5"/>
    <w:rsid w:val="00036126"/>
    <w:rsid w:val="0004744D"/>
    <w:rsid w:val="00092006"/>
    <w:rsid w:val="000A7124"/>
    <w:rsid w:val="000D5D17"/>
    <w:rsid w:val="000E5105"/>
    <w:rsid w:val="00102D6B"/>
    <w:rsid w:val="00102D78"/>
    <w:rsid w:val="00123EF9"/>
    <w:rsid w:val="00137488"/>
    <w:rsid w:val="00193DA5"/>
    <w:rsid w:val="001F30AF"/>
    <w:rsid w:val="002161B6"/>
    <w:rsid w:val="00220549"/>
    <w:rsid w:val="00227674"/>
    <w:rsid w:val="0026637F"/>
    <w:rsid w:val="002803B7"/>
    <w:rsid w:val="0028530A"/>
    <w:rsid w:val="002933A8"/>
    <w:rsid w:val="002B73C8"/>
    <w:rsid w:val="002D7C21"/>
    <w:rsid w:val="002E1E07"/>
    <w:rsid w:val="00306A74"/>
    <w:rsid w:val="00330B5D"/>
    <w:rsid w:val="00336245"/>
    <w:rsid w:val="00364215"/>
    <w:rsid w:val="003767D9"/>
    <w:rsid w:val="003C12D5"/>
    <w:rsid w:val="0040484D"/>
    <w:rsid w:val="00421185"/>
    <w:rsid w:val="00443D02"/>
    <w:rsid w:val="00446094"/>
    <w:rsid w:val="00461F5E"/>
    <w:rsid w:val="004A4E69"/>
    <w:rsid w:val="004C240A"/>
    <w:rsid w:val="004E09DD"/>
    <w:rsid w:val="004F3002"/>
    <w:rsid w:val="005120EF"/>
    <w:rsid w:val="00520EA9"/>
    <w:rsid w:val="00525E56"/>
    <w:rsid w:val="005544F8"/>
    <w:rsid w:val="00555655"/>
    <w:rsid w:val="005656D2"/>
    <w:rsid w:val="00574850"/>
    <w:rsid w:val="005A05B0"/>
    <w:rsid w:val="005B4A1A"/>
    <w:rsid w:val="005D074E"/>
    <w:rsid w:val="005E61F3"/>
    <w:rsid w:val="005F25F4"/>
    <w:rsid w:val="005F56B5"/>
    <w:rsid w:val="00611D06"/>
    <w:rsid w:val="0062528D"/>
    <w:rsid w:val="006277C8"/>
    <w:rsid w:val="00661216"/>
    <w:rsid w:val="006B623A"/>
    <w:rsid w:val="006E6CE6"/>
    <w:rsid w:val="006E79D6"/>
    <w:rsid w:val="006E7D60"/>
    <w:rsid w:val="00701C37"/>
    <w:rsid w:val="0076466F"/>
    <w:rsid w:val="00767B47"/>
    <w:rsid w:val="00775126"/>
    <w:rsid w:val="007851A0"/>
    <w:rsid w:val="007B4890"/>
    <w:rsid w:val="007C65DA"/>
    <w:rsid w:val="007E4A75"/>
    <w:rsid w:val="007F3A94"/>
    <w:rsid w:val="007F4DB4"/>
    <w:rsid w:val="009319D2"/>
    <w:rsid w:val="00952B58"/>
    <w:rsid w:val="00965B56"/>
    <w:rsid w:val="00977F86"/>
    <w:rsid w:val="00993113"/>
    <w:rsid w:val="00996FEF"/>
    <w:rsid w:val="009F5ED3"/>
    <w:rsid w:val="00A3670F"/>
    <w:rsid w:val="00A437FF"/>
    <w:rsid w:val="00A4640A"/>
    <w:rsid w:val="00AF5F80"/>
    <w:rsid w:val="00B00E8D"/>
    <w:rsid w:val="00B05EAD"/>
    <w:rsid w:val="00B15573"/>
    <w:rsid w:val="00B2593D"/>
    <w:rsid w:val="00B2642C"/>
    <w:rsid w:val="00B357E6"/>
    <w:rsid w:val="00B35B68"/>
    <w:rsid w:val="00B5084D"/>
    <w:rsid w:val="00B752A7"/>
    <w:rsid w:val="00B94BCC"/>
    <w:rsid w:val="00BA17F1"/>
    <w:rsid w:val="00BB6622"/>
    <w:rsid w:val="00C15E33"/>
    <w:rsid w:val="00C25759"/>
    <w:rsid w:val="00C418B9"/>
    <w:rsid w:val="00CA73AC"/>
    <w:rsid w:val="00CE6AA0"/>
    <w:rsid w:val="00D02CCA"/>
    <w:rsid w:val="00D40B28"/>
    <w:rsid w:val="00D97DDF"/>
    <w:rsid w:val="00DD3AF6"/>
    <w:rsid w:val="00E33D0D"/>
    <w:rsid w:val="00E46DAD"/>
    <w:rsid w:val="00E520F1"/>
    <w:rsid w:val="00E70770"/>
    <w:rsid w:val="00E92721"/>
    <w:rsid w:val="00EA6F7E"/>
    <w:rsid w:val="00EC29B4"/>
    <w:rsid w:val="00F07740"/>
    <w:rsid w:val="00F11891"/>
    <w:rsid w:val="00F16EB7"/>
    <w:rsid w:val="00F25C7B"/>
    <w:rsid w:val="00F34EFD"/>
    <w:rsid w:val="00F40BD3"/>
    <w:rsid w:val="00F831E5"/>
    <w:rsid w:val="00FB3E7E"/>
    <w:rsid w:val="00FE1C0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5710"/>
  <w15:docId w15:val="{39442120-3081-5A42-9A4B-1956281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4D"/>
  </w:style>
  <w:style w:type="paragraph" w:styleId="Ttulo1">
    <w:name w:val="heading 1"/>
    <w:basedOn w:val="Normal"/>
    <w:next w:val="Normal"/>
    <w:link w:val="Ttulo1Car"/>
    <w:uiPriority w:val="9"/>
    <w:qFormat/>
    <w:rsid w:val="0028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06691"/>
  </w:style>
  <w:style w:type="paragraph" w:styleId="Piedepgina">
    <w:name w:val="footer"/>
    <w:basedOn w:val="Normal"/>
    <w:link w:val="Piedepgina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691"/>
  </w:style>
  <w:style w:type="paragraph" w:styleId="Textodeglobo">
    <w:name w:val="Balloon Text"/>
    <w:basedOn w:val="Normal"/>
    <w:link w:val="TextodegloboCar"/>
    <w:uiPriority w:val="99"/>
    <w:semiHidden/>
    <w:unhideWhenUsed/>
    <w:rsid w:val="00E46D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AD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36126"/>
  </w:style>
  <w:style w:type="paragraph" w:styleId="Prrafodelista">
    <w:name w:val="List Paragraph"/>
    <w:basedOn w:val="Normal"/>
    <w:link w:val="PrrafodelistaCar"/>
    <w:uiPriority w:val="34"/>
    <w:qFormat/>
    <w:rsid w:val="006E6CE6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B15573"/>
  </w:style>
  <w:style w:type="character" w:customStyle="1" w:styleId="Ttulo1Car">
    <w:name w:val="Título 1 Car"/>
    <w:basedOn w:val="Fuentedeprrafopredeter"/>
    <w:link w:val="Ttulo1"/>
    <w:uiPriority w:val="9"/>
    <w:rsid w:val="002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B1F-4E4A-49FC-9F0C-F6067D6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miro Velasco</cp:lastModifiedBy>
  <cp:revision>3</cp:revision>
  <cp:lastPrinted>2023-06-22T21:51:00Z</cp:lastPrinted>
  <dcterms:created xsi:type="dcterms:W3CDTF">2023-12-05T15:10:00Z</dcterms:created>
  <dcterms:modified xsi:type="dcterms:W3CDTF">2023-12-05T15:17:00Z</dcterms:modified>
</cp:coreProperties>
</file>